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A4" w:rsidRDefault="00E501A4" w:rsidP="00E501A4">
      <w:pPr>
        <w:pStyle w:val="2"/>
        <w:jc w:val="center"/>
        <w:rPr>
          <w:caps/>
          <w:sz w:val="32"/>
        </w:rPr>
      </w:pPr>
      <w:r>
        <w:rPr>
          <w:sz w:val="32"/>
        </w:rPr>
        <w:t>СОВЕТ НАРОДНЫХ ДЕПУТАТОВ</w:t>
      </w:r>
    </w:p>
    <w:p w:rsidR="00E501A4" w:rsidRDefault="00E501A4" w:rsidP="00E501A4">
      <w:pPr>
        <w:pStyle w:val="2"/>
        <w:jc w:val="center"/>
        <w:rPr>
          <w:caps/>
          <w:sz w:val="32"/>
        </w:rPr>
      </w:pPr>
      <w:r>
        <w:rPr>
          <w:sz w:val="32"/>
        </w:rPr>
        <w:t>МАЛОГРИБАНОВСКОГО СЕЛЬСКОГО ПОСЕЛЕНИЯ</w:t>
      </w:r>
    </w:p>
    <w:p w:rsidR="00E501A4" w:rsidRDefault="00E501A4" w:rsidP="00E501A4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E501A4" w:rsidRDefault="00E501A4" w:rsidP="00E501A4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E501A4" w:rsidRDefault="00E501A4" w:rsidP="00E501A4"/>
    <w:p w:rsidR="00E501A4" w:rsidRDefault="00E501A4" w:rsidP="00E501A4">
      <w:pPr>
        <w:ind w:firstLine="14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E501A4" w:rsidRDefault="00E501A4" w:rsidP="00E501A4">
      <w:pPr>
        <w:ind w:firstLine="142"/>
        <w:jc w:val="center"/>
        <w:rPr>
          <w:b/>
          <w:sz w:val="36"/>
        </w:rPr>
      </w:pPr>
    </w:p>
    <w:p w:rsidR="00E501A4" w:rsidRPr="0076085B" w:rsidRDefault="00E501A4" w:rsidP="00E501A4">
      <w:pPr>
        <w:ind w:firstLine="142"/>
        <w:rPr>
          <w:szCs w:val="28"/>
          <w:u w:val="single"/>
        </w:rPr>
      </w:pPr>
      <w:r>
        <w:rPr>
          <w:szCs w:val="28"/>
          <w:u w:val="single"/>
        </w:rPr>
        <w:t>от 1</w:t>
      </w:r>
      <w:r w:rsidRPr="0076085B">
        <w:rPr>
          <w:szCs w:val="28"/>
          <w:u w:val="single"/>
        </w:rPr>
        <w:t>8</w:t>
      </w:r>
      <w:r>
        <w:rPr>
          <w:szCs w:val="28"/>
          <w:u w:val="single"/>
        </w:rPr>
        <w:t>.0</w:t>
      </w:r>
      <w:r w:rsidRPr="0076085B">
        <w:rPr>
          <w:szCs w:val="28"/>
          <w:u w:val="single"/>
        </w:rPr>
        <w:t>7</w:t>
      </w:r>
      <w:r>
        <w:rPr>
          <w:szCs w:val="28"/>
          <w:u w:val="single"/>
        </w:rPr>
        <w:t>.201</w:t>
      </w:r>
      <w:r w:rsidRPr="0076085B">
        <w:rPr>
          <w:szCs w:val="28"/>
          <w:u w:val="single"/>
        </w:rPr>
        <w:t>4</w:t>
      </w:r>
      <w:r>
        <w:rPr>
          <w:szCs w:val="28"/>
          <w:u w:val="single"/>
        </w:rPr>
        <w:t xml:space="preserve">г № </w:t>
      </w:r>
      <w:r w:rsidRPr="0076085B">
        <w:rPr>
          <w:szCs w:val="28"/>
          <w:u w:val="single"/>
        </w:rPr>
        <w:t>247</w:t>
      </w:r>
    </w:p>
    <w:p w:rsidR="00E501A4" w:rsidRDefault="00E501A4" w:rsidP="00E501A4">
      <w:r>
        <w:t>с</w:t>
      </w:r>
      <w:proofErr w:type="gramStart"/>
      <w:r>
        <w:t>.М</w:t>
      </w:r>
      <w:proofErr w:type="gramEnd"/>
      <w:r>
        <w:t>алая Грибановка</w:t>
      </w:r>
    </w:p>
    <w:p w:rsidR="00E501A4" w:rsidRPr="00E501A4" w:rsidRDefault="00E501A4" w:rsidP="00E501A4"/>
    <w:p w:rsidR="00E501A4" w:rsidRPr="00E501A4" w:rsidRDefault="00E501A4" w:rsidP="00E501A4"/>
    <w:p w:rsidR="00E501A4" w:rsidRDefault="00E501A4" w:rsidP="00E501A4">
      <w:r>
        <w:t>Об исполнении бюджета</w:t>
      </w:r>
    </w:p>
    <w:p w:rsidR="00E501A4" w:rsidRDefault="00E501A4" w:rsidP="00E501A4">
      <w:r>
        <w:t>за    201</w:t>
      </w:r>
      <w:r w:rsidRPr="0076085B">
        <w:t>3</w:t>
      </w:r>
      <w:r>
        <w:t xml:space="preserve"> год</w:t>
      </w:r>
    </w:p>
    <w:p w:rsidR="00E501A4" w:rsidRDefault="00E501A4" w:rsidP="00E501A4"/>
    <w:p w:rsidR="00E501A4" w:rsidRPr="00E501A4" w:rsidRDefault="00E501A4" w:rsidP="00E501A4"/>
    <w:p w:rsidR="00E501A4" w:rsidRPr="00E501A4" w:rsidRDefault="00E501A4" w:rsidP="00E501A4"/>
    <w:p w:rsidR="00E501A4" w:rsidRDefault="00232901" w:rsidP="00E501A4">
      <w:pPr>
        <w:jc w:val="center"/>
      </w:pPr>
      <w:r>
        <w:t xml:space="preserve">        </w:t>
      </w:r>
      <w:r w:rsidR="00E501A4">
        <w:t xml:space="preserve"> Совет народных депутатов</w:t>
      </w:r>
      <w:r>
        <w:t xml:space="preserve"> Малогрибановского сельского поселения</w:t>
      </w:r>
    </w:p>
    <w:p w:rsidR="00E501A4" w:rsidRDefault="00E501A4" w:rsidP="00E501A4">
      <w:pPr>
        <w:jc w:val="center"/>
      </w:pPr>
    </w:p>
    <w:p w:rsidR="00E501A4" w:rsidRDefault="00E501A4" w:rsidP="00E501A4">
      <w:pPr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E501A4" w:rsidRDefault="00E501A4" w:rsidP="00E501A4">
      <w:pPr>
        <w:jc w:val="center"/>
      </w:pPr>
    </w:p>
    <w:p w:rsidR="00E501A4" w:rsidRDefault="00E501A4" w:rsidP="00232901">
      <w:pPr>
        <w:jc w:val="both"/>
      </w:pPr>
      <w:r>
        <w:t xml:space="preserve">   </w:t>
      </w:r>
      <w:r w:rsidR="00232901">
        <w:t xml:space="preserve">        </w:t>
      </w:r>
      <w:r>
        <w:t xml:space="preserve">Утвердить  </w:t>
      </w:r>
      <w:r w:rsidR="00232901">
        <w:t>исполнение</w:t>
      </w:r>
      <w:r>
        <w:t xml:space="preserve"> бюджет</w:t>
      </w:r>
      <w:r w:rsidR="00232901">
        <w:t>а</w:t>
      </w:r>
      <w:r>
        <w:t xml:space="preserve">   администрации Малогрибановского       сельского поселения за 201</w:t>
      </w:r>
      <w:r w:rsidRPr="00E501A4">
        <w:t>3</w:t>
      </w:r>
      <w:r>
        <w:t xml:space="preserve"> год.</w:t>
      </w:r>
    </w:p>
    <w:p w:rsidR="00E501A4" w:rsidRDefault="00E501A4" w:rsidP="00232901">
      <w:pPr>
        <w:jc w:val="both"/>
      </w:pPr>
      <w:r>
        <w:t>Доходы  бюджета      Малогрибановского сельского поселения за 201</w:t>
      </w:r>
      <w:r w:rsidRPr="00E501A4">
        <w:t>3</w:t>
      </w:r>
      <w:r>
        <w:t xml:space="preserve"> год прилагаются на     </w:t>
      </w:r>
      <w:r w:rsidR="002701CA" w:rsidRPr="002701CA">
        <w:t>4</w:t>
      </w:r>
      <w:r>
        <w:t xml:space="preserve">    листах.</w:t>
      </w:r>
    </w:p>
    <w:p w:rsidR="00E501A4" w:rsidRDefault="00E501A4" w:rsidP="00232901">
      <w:pPr>
        <w:jc w:val="both"/>
      </w:pPr>
      <w:r>
        <w:t>Расходная часть бюджета Малогрибановского сельского поселения за 201</w:t>
      </w:r>
      <w:r w:rsidRPr="00E501A4">
        <w:t>3</w:t>
      </w:r>
      <w:r>
        <w:t xml:space="preserve"> год прилагается на   </w:t>
      </w:r>
      <w:r w:rsidR="002701CA" w:rsidRPr="002701CA">
        <w:t>10</w:t>
      </w:r>
      <w:r>
        <w:t xml:space="preserve">    листах.</w:t>
      </w:r>
    </w:p>
    <w:p w:rsidR="00E501A4" w:rsidRDefault="00E501A4" w:rsidP="00E501A4"/>
    <w:p w:rsidR="00E501A4" w:rsidRDefault="00E501A4" w:rsidP="00E501A4"/>
    <w:p w:rsidR="00D919C2" w:rsidRPr="0076085B" w:rsidRDefault="00E501A4" w:rsidP="00E501A4">
      <w:r>
        <w:t>Глава  сельского  поселения                                              Л.А. Мельникова</w:t>
      </w:r>
    </w:p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/>
    <w:p w:rsidR="00E501A4" w:rsidRPr="0076085B" w:rsidRDefault="00E501A4" w:rsidP="00E501A4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sectPr w:rsidR="00E501A4" w:rsidRPr="0076085B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85B" w:rsidRPr="0076085B" w:rsidRDefault="0076085B" w:rsidP="00E501A4"/>
    <w:tbl>
      <w:tblPr>
        <w:tblW w:w="1605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26"/>
        <w:gridCol w:w="5160"/>
        <w:gridCol w:w="992"/>
        <w:gridCol w:w="661"/>
        <w:gridCol w:w="332"/>
        <w:gridCol w:w="1134"/>
        <w:gridCol w:w="1417"/>
        <w:gridCol w:w="851"/>
        <w:gridCol w:w="2561"/>
      </w:tblGrid>
      <w:tr w:rsidR="0076085B" w:rsidTr="00232901">
        <w:trPr>
          <w:trHeight w:val="247"/>
        </w:trPr>
        <w:tc>
          <w:tcPr>
            <w:tcW w:w="8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ЕСЯЧНЫЙ ОТЧЕТ ОБ ИСПОЛНЕНИ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Доходы бюджета </w:t>
            </w:r>
            <w:r w:rsidR="002701CA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—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отчет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811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Администрация Малогрибан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27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.01.20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76085B" w:rsidTr="00232901">
        <w:trPr>
          <w:trHeight w:val="1046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085B" w:rsidRP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7  17 Городские </w:t>
            </w:r>
          </w:p>
          <w:p w:rsidR="0076085B" w:rsidRP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и сельские поселения</w:t>
            </w:r>
          </w:p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исполнено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8  50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Доходы бюджета </w:t>
            </w:r>
            <w:r w:rsidR="002701C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—</w:t>
            </w: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26 103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14 62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26 108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814 626,11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0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670 203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670 20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670 208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670 208,86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3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3,82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200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3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4 453,82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201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3 939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3 93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3 939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3 939,80</w:t>
            </w:r>
          </w:p>
        </w:tc>
      </w:tr>
      <w:tr w:rsidR="0076085B" w:rsidTr="00232901">
        <w:trPr>
          <w:trHeight w:val="11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202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,82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203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6,20</w:t>
            </w:r>
          </w:p>
        </w:tc>
      </w:tr>
      <w:tr w:rsidR="0076085B" w:rsidTr="00232901">
        <w:trPr>
          <w:trHeight w:val="94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1  0204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5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5  0300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5  0301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5  0302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12 68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12 68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12 687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12 687,11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100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43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,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1030  1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 204,43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600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1 482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1 48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1 482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1 482,68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601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64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6013  1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11 780,64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602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4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6  06023  1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702,04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4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8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5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8  0400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8  04020  01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1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9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9  0400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5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9  04050  0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09  04053  10  0000 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3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</w:tr>
      <w:tr w:rsidR="0076085B" w:rsidTr="00232901">
        <w:trPr>
          <w:trHeight w:val="88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4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5000  00  0000 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4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5010  00  0000 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4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5013  10  0000 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16 967,93</w:t>
            </w:r>
          </w:p>
        </w:tc>
      </w:tr>
      <w:tr w:rsidR="0076085B" w:rsidTr="00232901">
        <w:trPr>
          <w:trHeight w:val="88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,4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5030  00  0000 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4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1  05035  10  0000 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5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3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54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3  01000  00  0000 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5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3  01990  00  0000 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57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3  01995  10  0000 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6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6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2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88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6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2050  10  0000 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88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6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2053  10  0000  4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7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6000  00  0000 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7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6010  00  0000 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7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4  06013  10  0000 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6  90050  10  0000 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Штра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7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4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7  01000  0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4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7  01050  1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7  05000  0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  17  05050  1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9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0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44 417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44 417,25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,103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44 417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088 517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144 417,25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3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1000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3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1001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0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1001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29 8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2  02  02204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5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5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50 00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50 0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2  02  02999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493 9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493 92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493 927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493 927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39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3000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4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3015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</w:tr>
      <w:tr w:rsidR="0076085B" w:rsidTr="00232901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46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3015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5 90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5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3029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5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3029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убвенции бюджетам поселений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6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4000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4 79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4 79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4 790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4 790,25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4012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7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4014  0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</w:tr>
      <w:tr w:rsidR="0076085B" w:rsidTr="00232901">
        <w:trPr>
          <w:trHeight w:val="71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17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2  04014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76085B" w:rsidRDefault="0076085B" w:rsidP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4 790,25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09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7  00000  0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1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07  05000  10  0000 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16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19  00000  00  0000 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76085B" w:rsidTr="00232901">
        <w:trPr>
          <w:trHeight w:val="5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,21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2  19  05000  10  0000 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20"/>
                <w:lang w:eastAsia="en-US"/>
              </w:rPr>
              <w:t xml:space="preserve">Глава сельского поселения                 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Л.А.Мельник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76085B" w:rsidTr="00232901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 w:rsidP="0024270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:rsidR="00242704" w:rsidRDefault="00242704" w:rsidP="0024270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Главный бухгалтер                                       Г                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 w:rsidP="0024270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  <w:p w:rsidR="00242704" w:rsidRPr="00691E1B" w:rsidRDefault="00691E1B" w:rsidP="0024270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Г.В.Сухинина</w:t>
            </w:r>
          </w:p>
          <w:p w:rsidR="00242704" w:rsidRDefault="00242704" w:rsidP="0024270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76085B" w:rsidRDefault="007608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E501A4" w:rsidRDefault="00E501A4" w:rsidP="00E501A4">
      <w:pPr>
        <w:rPr>
          <w:rFonts w:ascii="Arial" w:eastAsiaTheme="minorHAnsi" w:hAnsi="Arial" w:cs="Arial"/>
          <w:color w:val="000000"/>
          <w:sz w:val="20"/>
          <w:lang w:val="en-US" w:eastAsia="en-US"/>
        </w:rPr>
      </w:pPr>
    </w:p>
    <w:tbl>
      <w:tblPr>
        <w:tblW w:w="15469" w:type="dxa"/>
        <w:tblInd w:w="93" w:type="dxa"/>
        <w:tblLayout w:type="fixed"/>
        <w:tblLook w:val="04A0"/>
      </w:tblPr>
      <w:tblGrid>
        <w:gridCol w:w="713"/>
        <w:gridCol w:w="1854"/>
        <w:gridCol w:w="4394"/>
        <w:gridCol w:w="1752"/>
        <w:gridCol w:w="1367"/>
        <w:gridCol w:w="1134"/>
        <w:gridCol w:w="1134"/>
        <w:gridCol w:w="1134"/>
        <w:gridCol w:w="1987"/>
      </w:tblGrid>
      <w:tr w:rsidR="00691E1B" w:rsidRPr="00691E1B" w:rsidTr="00623E0D">
        <w:trPr>
          <w:trHeight w:val="255"/>
        </w:trPr>
        <w:tc>
          <w:tcPr>
            <w:tcW w:w="15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Месячный ОТЧЕТ ОБ ИСПОЛНЕНИИ БЮДЖЕТА</w:t>
            </w:r>
          </w:p>
        </w:tc>
      </w:tr>
      <w:tr w:rsidR="00691E1B" w:rsidRPr="00691E1B" w:rsidTr="00623E0D">
        <w:trPr>
          <w:trHeight w:val="255"/>
        </w:trPr>
        <w:tc>
          <w:tcPr>
            <w:tcW w:w="15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Расходы бюджета </w:t>
            </w:r>
            <w:r w:rsidR="002701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—</w:t>
            </w:r>
            <w:r w:rsidRPr="00691E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отчет</w:t>
            </w:r>
          </w:p>
        </w:tc>
      </w:tr>
      <w:tr w:rsidR="00691E1B" w:rsidRPr="00691E1B" w:rsidTr="00623E0D">
        <w:trPr>
          <w:trHeight w:val="255"/>
        </w:trPr>
        <w:tc>
          <w:tcPr>
            <w:tcW w:w="15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Администрация М-Грибановского с/поселения</w:t>
            </w:r>
          </w:p>
        </w:tc>
      </w:tr>
      <w:tr w:rsidR="00691E1B" w:rsidRPr="00691E1B" w:rsidTr="00623E0D">
        <w:trPr>
          <w:trHeight w:val="255"/>
        </w:trPr>
        <w:tc>
          <w:tcPr>
            <w:tcW w:w="1546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 01.01.2014</w:t>
            </w:r>
          </w:p>
        </w:tc>
      </w:tr>
      <w:tr w:rsidR="00691E1B" w:rsidRPr="00691E1B" w:rsidTr="00DD3A18">
        <w:trPr>
          <w:trHeight w:val="1080"/>
        </w:trPr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 листа / № строки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д показателя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  3 Консолидированный  План на г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4  4 Суммы, подлежащие исключению </w:t>
            </w:r>
            <w:proofErr w:type="spellStart"/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  8 Городские и сельские поселения 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2  12 Консолидированный 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13  13 Суммы, подлежащие исключению </w:t>
            </w:r>
            <w:proofErr w:type="spellStart"/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Консолид</w:t>
            </w:r>
            <w:proofErr w:type="spellEnd"/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. Исполнено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7  17 Городские и сельские поселения Исполнено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9600  0000000  000 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Расходы бюджета </w:t>
            </w:r>
            <w:r w:rsidR="002701CA">
              <w:rPr>
                <w:rFonts w:ascii="Tahoma" w:hAnsi="Tahoma" w:cs="Tahoma"/>
                <w:color w:val="000000"/>
                <w:sz w:val="14"/>
                <w:szCs w:val="14"/>
              </w:rPr>
              <w:t>—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ИТОГО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768 844,9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43 484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6 12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600,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42 722,04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45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24,3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4 015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4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3 9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3 984,3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4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3 9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 213 970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32,3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37,8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30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29,8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13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4,9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1,7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18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0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</w:tr>
      <w:tr w:rsidR="00691E1B" w:rsidRPr="00691E1B" w:rsidTr="00DD3A18">
        <w:trPr>
          <w:trHeight w:val="5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45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41 524,3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,1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4 014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4 0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3 9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93 984,3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4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3 9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13 970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31 932,3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82 037,8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30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1 829,8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4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303,13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3 614,9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5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62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 291,7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 184,18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7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1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04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7 54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8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11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3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11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2,4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111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200  0000000  000  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3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0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0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8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0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6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1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3,1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203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6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0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3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3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33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4,3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309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5,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00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4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4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9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82 0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4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,4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412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1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2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290,5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4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0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5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1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503  0000000  000  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6,1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1 550,9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29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4 290,5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7 260,4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3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1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5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2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5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6,2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505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42 990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42 9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42 9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642 990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22 811,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22 8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22 8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22 811,4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8 723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8 7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8 7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418 723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0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3 393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3 3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3 3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3 393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Дошкольное образова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816,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8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64 3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264 376,7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9 8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39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49 9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049 976,1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9 115,0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6 103,5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3 011,5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Коммунальные услуги                                             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814 861,0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 0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440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4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44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0 440,14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1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4 40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2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7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Другие вопросы в области образова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273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2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2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273,3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709  0000000  000  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 950,3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8,3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бслуживание внутреннего долг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3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4 32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04 323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75 33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8,3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709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8 99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8 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8 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28 993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ультура, кинематография, средства массовой информ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7 04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7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6 32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6 321,8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8 04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8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7 3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7 331,2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9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8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869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3,9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8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7 9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7 955,2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0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054,9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13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62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000  0800  0000000  000  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9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1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185,6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93,4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07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53 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5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8 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8 99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0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0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09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7 04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7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6 32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296 321,8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8 04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8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7 3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 117 331,21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9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86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822 869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3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 424 913,9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8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7 9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97 955,2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плата работ, услуг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7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0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26 054,9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5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3 313,25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7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62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1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2 185,62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1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0 393,4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1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68 407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тупление нефинансовых актив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53 5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5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8 9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8 99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5 9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9,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0801  0000000  000  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7 62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347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0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3 090,6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11,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0  0000000  000  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0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3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3  0000000  000  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храна семьи и детс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Социальное обеспечени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1,1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004  0000000  000  2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0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7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Массовый спор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асход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2,9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1102  0000000  000  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6 50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 7900  0000000  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Результат исполнения бюджета (дефицит</w:t>
            </w:r>
            <w:proofErr w:type="gramStart"/>
            <w:r w:rsidR="002701CA">
              <w:rPr>
                <w:rFonts w:ascii="Tahoma" w:hAnsi="Tahoma" w:cs="Tahoma"/>
                <w:color w:val="000000"/>
                <w:sz w:val="14"/>
                <w:szCs w:val="14"/>
              </w:rPr>
              <w:t>«—«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, </w:t>
            </w:r>
            <w:proofErr w:type="gramEnd"/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профицит </w:t>
            </w:r>
            <w:r w:rsidR="002701CA">
              <w:rPr>
                <w:rFonts w:ascii="Tahoma" w:hAnsi="Tahoma" w:cs="Tahoma"/>
                <w:color w:val="000000"/>
                <w:sz w:val="14"/>
                <w:szCs w:val="14"/>
              </w:rPr>
              <w:t>«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+</w:t>
            </w:r>
            <w:r w:rsidR="002701CA">
              <w:rPr>
                <w:rFonts w:ascii="Tahoma" w:hAnsi="Tahoma" w:cs="Tahoma"/>
                <w:color w:val="000000"/>
                <w:sz w:val="14"/>
                <w:szCs w:val="14"/>
              </w:rPr>
              <w:t>»</w:t>
            </w: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1 135,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1 13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1 90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71 904,07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статки на начало отчетного перио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в т.ч. на оплату труда и начисления на ФО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 другие цел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90 130,39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Остатки на конец отчетного перио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1 265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1 2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0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034,4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в т.ч. на оплату труда и начисления на ФОТ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0,00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на другие цел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1 265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1 26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03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DD3A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212 034,46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00000000000000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500,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00000000000000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0000000000000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00000000000000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500,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000 500 0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E1B" w:rsidRPr="00691E1B" w:rsidRDefault="00691E1B" w:rsidP="00691E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91E1B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1E1B" w:rsidRPr="00691E1B" w:rsidTr="00DD3A18">
        <w:trPr>
          <w:trHeight w:val="3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E1B" w:rsidRPr="00691E1B" w:rsidRDefault="00691E1B" w:rsidP="00691E1B">
            <w:pPr>
              <w:jc w:val="right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</w:tr>
      <w:tr w:rsidR="00691E1B" w:rsidRPr="00691E1B" w:rsidTr="00DD3A18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1B" w:rsidRPr="00691E1B" w:rsidRDefault="00691E1B" w:rsidP="00691E1B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91E1B" w:rsidRDefault="00691E1B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</w:p>
    <w:p w:rsidR="00445D1E" w:rsidRPr="002701CA" w:rsidRDefault="00445D1E" w:rsidP="00E501A4">
      <w:pPr>
        <w:rPr>
          <w:lang w:val="en-US"/>
        </w:rPr>
      </w:pPr>
    </w:p>
    <w:p w:rsidR="00445D1E" w:rsidRDefault="00445D1E" w:rsidP="00E501A4">
      <w:pPr>
        <w:rPr>
          <w:lang w:val="en-US"/>
        </w:rPr>
      </w:pPr>
      <w:bookmarkStart w:id="0" w:name="_GoBack"/>
      <w:bookmarkEnd w:id="0"/>
    </w:p>
    <w:tbl>
      <w:tblPr>
        <w:tblW w:w="0" w:type="auto"/>
        <w:tblInd w:w="62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"/>
        <w:gridCol w:w="1529"/>
        <w:gridCol w:w="1121"/>
        <w:gridCol w:w="1594"/>
        <w:gridCol w:w="1166"/>
        <w:gridCol w:w="425"/>
        <w:gridCol w:w="2069"/>
      </w:tblGrid>
      <w:tr w:rsidR="00445D1E" w:rsidTr="003045C1">
        <w:trPr>
          <w:trHeight w:val="266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556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5289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74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D7614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636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354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571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3045C1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565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74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C0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1280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599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D7614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услуги в облас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и информационных технолог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4676,4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ерасходы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821591,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на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уплату налогов (включаемых в состав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расходов) государственной пошлины и сборов, раз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го рода платежей, в бюджеты всех уровне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33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плату ш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рафов, пеней за несвоевременную уплату налогов 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сборов, другие экономические санк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614,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ыплатустип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д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ием и обслуживание делегаций (представите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ьские расходы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ыплату государственных премий в 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зличных област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заработную плату раб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тникам учреждений, осуществляемые за счет средс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бюджетов бюджетной системы Российской Федерац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3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8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7,5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сфере культуры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3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3,9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числения на вып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аты по оплате труд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4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2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166,7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4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сфере культуры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8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7955,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4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ирост расходов по фонду оплаты труда (с нач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лениями) к отчетному финансовому год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еподавателей образовательных учреждений высшег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ботникоаучрежденийкультур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  <w:proofErr w:type="spellEnd"/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сходынавыплатустипенд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из 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х в учебных заведениях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ысшегопрофессиональног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чально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ийразм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ерстипенди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том числе в учебных заведениях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6808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ысш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реднегопроф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заработную плату работн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кам учреждени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D7614E">
        <w:trPr>
          <w:trHeight w:val="1139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т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 числе заработная плата педагогических работник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в (кроме воспитателей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из них в образовательных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 (началь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ного общего, основного общего, среднего (полного)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щего образования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п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лните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заработнаяплатавосп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тателе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тельных 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шк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щеобразовательных (начального общего, осн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ного общего, среднего (полного) общего образова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реднег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С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дняя заработная плата в экономике регион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я заработная плата работников государственных (м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ниципальных)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средняя зараб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ная плата в сфере обще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ботная плата педагогических работников образов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ельных учреждений обще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ботная плата педагогических работников дошколь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ых образовательных учреждени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аботная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плата преподавателей и мастеров производственн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го обучения образовательных учреждений начальног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аботн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я плата преподавателей и мастеров производствен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го обучения образовательных учреждений среднег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аботная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плата преподавателей образовательных учреждений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высшег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ботная плата работников учреждений культур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ч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сления на выплаты по оплате труд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2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166,7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7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530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том числе начисления на выпла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 по оплате труда педагогических работников (кр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 воспитателей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тельных учрежд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 (начального об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щего, основного общего, среднего (полного) общего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азован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полнитель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числения на выплаты по оп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ате труда воспитателе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из них в образовательных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 (началь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ного общего, основного общего, среднего (полного)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п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лните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сфере культуры и к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8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7855,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ирост расходов по ф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нду оплаты труда (с начислениями) к отчетному ф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ансовому год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ще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едагогическихработниковобразовательны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хучрежден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едагогич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ских работников дошкольных образовательных учр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жден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подавателей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и мастеров производственного обучения образова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льных учреждений начального профессионального 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подава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лей и мастеров производственного обучения образ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вательных учреждений среднего профессиональног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подав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телей образовательных учреждений высшего профес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ботникоаучрежденийкультур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2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по содержанию органов местног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о самоуправления, всего - по 01 разделу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2004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1524,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 зараб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ную плату  - по 01 разделу в том числе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1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32,3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ьныедолжност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736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73617,0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ьныеслу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082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08213,8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лу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1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101,4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нач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сления на выплаты по оплате труда  - по 01 разд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3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ьныедолжност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34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34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Муниципальныеслу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3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лу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5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53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Глава сельского поселения                          Л.А.Мельников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Главный бухгалтер                                           Г.В.Сухинин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 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января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именование органа, организующего исполне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 бюджет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о ОКПО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Наименование </w:t>
            </w:r>
            <w:proofErr w:type="spell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бюджетаАдминистрация</w:t>
            </w:r>
            <w:proofErr w:type="spellEnd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Малог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ибановского с/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о ОКАТО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ериодичность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месячна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Е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ница измерения:  руб. (с точностью до двух десятич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ых знаков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о ОК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383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показател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Код расхода по классификации расходов бюджетов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в т.ч. средства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фед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.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в т.ч. средства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фед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. бюджета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7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РАЗДЕЛ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 "Показатели за счет бюджетных сре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тв"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по содержанию органов местного самоу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авления, всего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155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1524,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расходына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заработнуюплату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2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32,3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у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ципальных служащих, работников, замещающих муниц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пальные должности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2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932,3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евы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2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униципальных слу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жащих, работников, замещающих муниципальные должн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сти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2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  начисления на выплаты по оплате труд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2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униц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альных служащих, работников, замещающих муниципа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ьные должности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2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ведениестатистическихпереписе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7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11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существление первичного воинского учета на тер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ториях, где отсутствуют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8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203 00136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ды, осуществляемые за счет субвенций, поступающих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от других бюджетов бюджетной систем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1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5900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Реализация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государственной политики в области содействия з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ятости на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14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51002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оциальныевы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14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3 51002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Благоус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ойство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3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5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156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1550,9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ддержка развития дошкольных образовате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ьных учреждений в субъектах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3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44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Ком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плектование книжных фондов библиотек </w:t>
            </w:r>
          </w:p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муниципаль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х образований и государственных библиотек горо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в Москвы и Санкт-Петербург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44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1 44002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оциальноеобеспечен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6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6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убсидии, предоставляемые гражданам на оплату ж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ого помещения и коммунальных услуг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63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еспечение ж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лыми помещениями детей-сирот и детей, оставшихся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без попечения родителей, лиц из числа детей-сир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 и детей, оставшихся без попечения родителей, в ц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лях реализации ст. 8 Федерального закона "О доп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нительных гарантиях по социальной поддержке де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й-сирот и детей, оставшихся без попечения родит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ей"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78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5052102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ыплата единовременного пособия при всех фо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ах устройства детей, лишенных родительского поп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чения, в семью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79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5050502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омпенсация части родительской пла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 за содержание ребенка в образовательных орга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зациях, реализующих основную общеобразовательную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му дошко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одержание реб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ка в семье опекуна и приемной семье, а также воз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граждение, причитающееся приемному родителю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ыплаты приемной семье на содержание под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ечных дете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2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ознаграждениеприемногородител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82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ыпл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ы семьям опекунов на содержание подопечных дет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2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едеральная целевая программа "Социальное разв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ие села до 2013 года"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7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10011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Субсидии на осу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ществление мероприятий по обеспечению жильем гр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ждан Российской Федерации, проживающих в сельской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местност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87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10011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дпрограмма "Обеспечение жильем моло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х семей"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9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1003 100882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по улучшению жилищных условий с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емей, имеющих трех и более дете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93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на созда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е необходимой инфраструктуры на земельных учас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ах, предоставляемых указанной категории бесплат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93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зервный фонд исполнительных органов государс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енной власти (местных администраций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9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зервный ф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нд субъект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96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99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Региональные и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униципальные  программы (без ФАИП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1866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C0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186582,7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бюджетны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еинвестиции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без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ФАИП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1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гиональные и муниципаль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е  программы (без ФАИП), формируемые за счет субв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нций, поступающих от других бюджетов бюджетной с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стемы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1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ъем услуг социальн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й сферы, оказываемые бюджетными учреждениями за с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чет средств бюджета субъекта Российской Федерац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и и бюджетов муниципальных образовани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3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ЬНЫЙ ДОЛГ,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7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ъем основного долга по бюджетны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 кредитам, привлеченным в местный бюджет, всего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7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бю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джетные кредиты, полученные из бюджета субъекта 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7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00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бюджетные кредиты, полученные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местного бюджет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7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СТАТКИ СРЕДСТВ БЮДЖЕТОВ НА 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ЧЕТНУЮ ДАТУ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08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C0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1904,0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остаткицелевыхсредствбюджетов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08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81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813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содержание недвижимого имущества, всег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875666,6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95353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на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содержание в чистоте помещений, з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ний, дворов, иного имуществ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1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193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ведение работ по 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монту и восстановлению эффективности функциони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вания коммунальных инженерных систем и коммуник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ций, осуществляемых сверх регламентированного ус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овиями поставки коммунальных услуг перечня раб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 (технологических нужд)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1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еработы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всег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2889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на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учно-исследовательские, опытно-к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онструкторские и опытно-технологические, </w:t>
            </w: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геолого-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зведочные</w:t>
            </w:r>
            <w:proofErr w:type="gramEnd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работы и услуги, услуги по типовому п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оектированию, по договорам комиссии, поруче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з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ботку схем территориального планирования, град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троительных и технических регламентов, градостр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тельное зонирование, планировку территор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0769,4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ве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ние проектных и изыскательских работ в целях р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зработки проектно-сметной документации для стро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ельства, реконструкции, технического перевооруже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я, ремонта, реставрации объектов, а также работ п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ее экспертизе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94,3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становку и монтаж локальных вычис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ительных сетей, систем охранной и пожарной сигн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изации, видеонаблюдения, контроля доступ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слуги в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еведомственной (в том числе пожарной) охран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ус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уги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трахованию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291,7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казание медицинской помощи с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рудникам правоохранительных органов в учрежде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ях здравоохране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слуги в области информационны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х технолог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2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4676,4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ерасходы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821591,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на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уп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ту налогов (включаемых в состав расходов) госу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рственной пошлины и сборов, разного рода платеж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й, в бюджеты всех уровне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33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уплату штрафов, пеней за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есвоевременную уплату налогов и сборов, другие э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ономические санк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614,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ыплатустипенд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ием и обс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живание делегаций (представительские расходы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ы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лату государственных премий в различных областя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23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заработную плату работникам учрежде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й, осуществляемые за счет средств бюджетов бюдж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ной системы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3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8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7,5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3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сфере культуры и кинематограф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3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3,9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числения на выплаты по оплате 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уд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4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2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166,7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                                                         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сфере куль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уры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4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8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7955,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ирост расхо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в по фонду оплаты труда (с начислениями) к отч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ному финансовому год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ще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едагогическихработниковобразов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тельныхучрежден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дагогических работников дошкольных образователь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под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ателей и мастеров производственного обучения об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зовательных учреждений начального профессиона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давателей и мастеров производственного обуче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я образовательных учреждений среднего профессио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подавателей образовательных учреждений высшег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151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1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ботникоаучрежденийкультур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2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сходынавыплатустипенд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23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из 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х в учебных заведениях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ысшегопрофессионального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3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234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н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чально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34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ийразм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стипенди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3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 том числе в учебных заведениях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23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высш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35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235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заработную плату работникам у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чреждени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8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637917,5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76103,5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том ч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ле заработная плата педагогических работников (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роме воспитателей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тельных учр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 (начальног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общего, основного общего, среднего (полного) общ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го образования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разов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1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полнит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е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1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заработнаяплатавоспитате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ле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498,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498,4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тельных 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школьны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498,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6498,4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щеобразовательных (начального общего, основног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 общего, среднего (полного) общего образования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чально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703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полнительногообразован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1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1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сфере культуры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3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424913,9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69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аботная плата в экономике рег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н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работная плата работников государст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венных (муниципальных)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томчисл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средня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я заработная плата в сфере обще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дняя заработная плата педагогических работников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бразовательных учреждений обще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дняя заработная плата педагогических работников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дошкольных образовательных учреждений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ботная плата преподавателей и мастеров произв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дственного обучения образовательных учреждений 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чальног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работная плата преподавателей и мастеров произв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одственного обучения образовательных учреждений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ег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едняя з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ботная плата преподавателей образовательных уч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еждений высшег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0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с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дняя заработная плата работников учреждений ку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ьтуры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37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2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62166,7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53011,5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том числе начисления 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 выплаты по оплате труда педагогических работни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ков (кроме воспитателей)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тельных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 (начал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ьного общего, основного общего, среднего (полного)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общего образования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ьногооб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оп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лните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числения на выпл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ы по оплате труда воспитателе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з них в образов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ельных учреждениях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школьны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1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962,54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общеобразовательных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(начального общего, основного общего, среднего (п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лного) общего образования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2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начальногопрофессиона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3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реднегопрофессиональногообразов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1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4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дополнительно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очи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1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7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в сфере куль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туры и кинематографии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4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8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8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97855,2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другихсферах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46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ирост расх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дов по фонду оплаты труда (с начислениями) к отч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тному финансовому год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0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0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томчисле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в </w:t>
            </w: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фереобщегообразования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педагогическихработниковобразо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вательныхучреждений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дагогических работников дошкольных образователь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ых учреждений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епод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вателей и мастеров производственного обучения 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бразовательных учреждений начального профессиона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пр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еподавателей и мастеров производственного обуче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ия образовательных учреждений среднего профессио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000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еподавателей образовательных учреждений высшег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о профессионального образования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2515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15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ростзара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аботникоаучрежденийкультур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2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изних</w:t>
            </w:r>
            <w:proofErr w:type="spellEnd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52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при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ростзаработнойплаты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по содержанию органов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местного самоуправления, всего - по 01 разделу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000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2004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341524,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а заработную плату  - по 01 разделу в том числе: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000 0000 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000000 000 211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9319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931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932,3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униципальныедолжност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736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373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617,0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ьныеслу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082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08213,8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Служащ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1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50101,4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на начисления на выплаты по оплате труда  - по 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01 разделу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000 0000 0000000 000 213 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2820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Муниципальныедолжности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34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13437,8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Муниципальныеслу</w:t>
            </w: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1233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Служащие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53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45D1E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4530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Глава сельского поселения                          Л.А.Ме</w:t>
            </w: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льников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45D1E" w:rsidRPr="00445D1E" w:rsidRDefault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045C1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Главный бухгалтер                                           Г.В.Сухинина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45D1E" w:rsidTr="003045C1">
        <w:trPr>
          <w:trHeight w:val="247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3045C1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45D1E" w:rsidRPr="00445D1E" w:rsidRDefault="00445D1E" w:rsidP="00445D1E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45D1E" w:rsidRPr="003045C1" w:rsidRDefault="00445D1E" w:rsidP="00E501A4">
      <w:pPr>
        <w:rPr>
          <w:sz w:val="24"/>
          <w:szCs w:val="24"/>
        </w:rPr>
      </w:pPr>
    </w:p>
    <w:sectPr w:rsidR="00445D1E" w:rsidRPr="003045C1" w:rsidSect="00E501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C1" w:rsidRDefault="003045C1" w:rsidP="00E501A4">
      <w:r>
        <w:separator/>
      </w:r>
    </w:p>
  </w:endnote>
  <w:endnote w:type="continuationSeparator" w:id="1">
    <w:p w:rsidR="003045C1" w:rsidRDefault="003045C1" w:rsidP="00E5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C1" w:rsidRDefault="003045C1" w:rsidP="00E501A4">
      <w:r>
        <w:separator/>
      </w:r>
    </w:p>
  </w:footnote>
  <w:footnote w:type="continuationSeparator" w:id="1">
    <w:p w:rsidR="003045C1" w:rsidRDefault="003045C1" w:rsidP="00E50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C1" w:rsidRDefault="003045C1">
    <w:pPr>
      <w:pStyle w:val="a3"/>
    </w:pPr>
  </w:p>
  <w:p w:rsidR="003045C1" w:rsidRDefault="003045C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2BE"/>
    <w:rsid w:val="00050C65"/>
    <w:rsid w:val="00232901"/>
    <w:rsid w:val="00242704"/>
    <w:rsid w:val="00246EC5"/>
    <w:rsid w:val="002701CA"/>
    <w:rsid w:val="003045C1"/>
    <w:rsid w:val="003E0912"/>
    <w:rsid w:val="00445D1E"/>
    <w:rsid w:val="00623E0D"/>
    <w:rsid w:val="00691E1B"/>
    <w:rsid w:val="0076085B"/>
    <w:rsid w:val="00D7614E"/>
    <w:rsid w:val="00D919C2"/>
    <w:rsid w:val="00DA02BE"/>
    <w:rsid w:val="00DD3A18"/>
    <w:rsid w:val="00E5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01A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501A4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1A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01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0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1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1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1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01A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501A4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1A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01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0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1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5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1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1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435A-7E69-4799-A894-DFDC78F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27</Pages>
  <Words>10310</Words>
  <Characters>5877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rus</cp:lastModifiedBy>
  <cp:revision>10</cp:revision>
  <cp:lastPrinted>2014-07-17T09:13:00Z</cp:lastPrinted>
  <dcterms:created xsi:type="dcterms:W3CDTF">2014-07-17T06:32:00Z</dcterms:created>
  <dcterms:modified xsi:type="dcterms:W3CDTF">2014-07-18T09:23:00Z</dcterms:modified>
</cp:coreProperties>
</file>